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43-2025 i Strömsunds kommun</w:t>
      </w:r>
    </w:p>
    <w:p>
      <w:r>
        <w:t>Detta dokument behandlar höga naturvärden i avverkningsanmälan A 35643-2025 i Strömsunds kommun. Denna avverkningsanmälan inkom 2025-07-21 11:45:48 och omfattar 2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5643-2025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821, E 5281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